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6BC0" w14:textId="77777777" w:rsidR="001C3366" w:rsidRDefault="001C3366" w:rsidP="001C3366">
      <w:pPr>
        <w:jc w:val="center"/>
      </w:pPr>
      <w:r>
        <w:t>“Praise, My Soul, the King of Heaven”</w:t>
      </w:r>
    </w:p>
    <w:p w14:paraId="2A379452" w14:textId="77777777" w:rsidR="001C3366" w:rsidRDefault="001C3366" w:rsidP="001C3366"/>
    <w:p w14:paraId="3141D306" w14:textId="28557530" w:rsidR="001C3366" w:rsidRDefault="001C3366" w:rsidP="001C3366">
      <w:r w:rsidRPr="00A54ACB">
        <w:t>1. Praise, my soul, the King of heaven,</w:t>
      </w:r>
      <w:r w:rsidRPr="00A54ACB">
        <w:br/>
      </w:r>
      <w:r w:rsidR="001E16B7">
        <w:t>T</w:t>
      </w:r>
      <w:r w:rsidRPr="00A54ACB">
        <w:t xml:space="preserve">o </w:t>
      </w:r>
      <w:r>
        <w:t>His feet</w:t>
      </w:r>
      <w:r w:rsidRPr="00A54ACB">
        <w:t xml:space="preserve"> thy tribute bring;</w:t>
      </w:r>
      <w:r w:rsidRPr="00A54ACB">
        <w:br/>
      </w:r>
      <w:r w:rsidR="001E16B7">
        <w:t>R</w:t>
      </w:r>
      <w:r w:rsidRPr="00A54ACB">
        <w:t>ansomed, healed, restored, forgiven,</w:t>
      </w:r>
      <w:r w:rsidRPr="00A54ACB">
        <w:br/>
      </w:r>
      <w:r w:rsidR="001E16B7">
        <w:t>E</w:t>
      </w:r>
      <w:r w:rsidRPr="00A54ACB">
        <w:t>vermore</w:t>
      </w:r>
      <w:r>
        <w:t xml:space="preserve"> His</w:t>
      </w:r>
      <w:r w:rsidRPr="00A54ACB">
        <w:t xml:space="preserve"> praises sing.</w:t>
      </w:r>
      <w:r w:rsidRPr="00A54ACB">
        <w:br/>
        <w:t>Alleluia! Alleluia!</w:t>
      </w:r>
      <w:r w:rsidRPr="00A54ACB">
        <w:br/>
        <w:t>Praise the everlasting King.</w:t>
      </w:r>
      <w:r w:rsidRPr="00A54ACB">
        <w:br/>
      </w:r>
      <w:r w:rsidRPr="00A54ACB">
        <w:br/>
        <w:t xml:space="preserve">2. Praise </w:t>
      </w:r>
      <w:r>
        <w:t>Him for His</w:t>
      </w:r>
      <w:r w:rsidRPr="00A54ACB">
        <w:t xml:space="preserve"> grace and favor</w:t>
      </w:r>
      <w:r w:rsidRPr="00A54ACB">
        <w:br/>
      </w:r>
      <w:r w:rsidR="001E16B7">
        <w:t>T</w:t>
      </w:r>
      <w:r w:rsidRPr="00A54ACB">
        <w:t xml:space="preserve">o </w:t>
      </w:r>
      <w:r>
        <w:t>our fathers</w:t>
      </w:r>
      <w:r w:rsidRPr="00A54ACB">
        <w:t xml:space="preserve"> in distress;</w:t>
      </w:r>
      <w:r w:rsidRPr="00A54ACB">
        <w:br/>
      </w:r>
      <w:r w:rsidR="001E16B7">
        <w:t>P</w:t>
      </w:r>
      <w:r w:rsidRPr="00A54ACB">
        <w:t xml:space="preserve">raise </w:t>
      </w:r>
      <w:r>
        <w:t>Him</w:t>
      </w:r>
      <w:r w:rsidRPr="00A54ACB">
        <w:t>, still the same as ever,</w:t>
      </w:r>
      <w:r w:rsidRPr="00A54ACB">
        <w:br/>
      </w:r>
      <w:r w:rsidR="001E16B7">
        <w:t>S</w:t>
      </w:r>
      <w:r w:rsidRPr="00A54ACB">
        <w:t>low to chide, and swift to bless.</w:t>
      </w:r>
      <w:r w:rsidRPr="00A54ACB">
        <w:br/>
        <w:t>Alleluia! Alleluia!</w:t>
      </w:r>
      <w:r w:rsidRPr="00A54ACB">
        <w:br/>
        <w:t xml:space="preserve">Glorious </w:t>
      </w:r>
      <w:r>
        <w:t>is His</w:t>
      </w:r>
      <w:r w:rsidRPr="00A54ACB">
        <w:t xml:space="preserve"> faithfulness.</w:t>
      </w:r>
      <w:r w:rsidRPr="00A54ACB">
        <w:br/>
      </w:r>
      <w:r w:rsidRPr="00A54ACB">
        <w:br/>
      </w:r>
      <w:r>
        <w:t>3</w:t>
      </w:r>
      <w:r w:rsidRPr="00A54ACB">
        <w:t>. Angels in the heights</w:t>
      </w:r>
      <w:r>
        <w:t xml:space="preserve"> adore Him;</w:t>
      </w:r>
      <w:r w:rsidRPr="00A54ACB">
        <w:br/>
      </w:r>
      <w:r>
        <w:t>Ye behold Him</w:t>
      </w:r>
      <w:r w:rsidRPr="00A54ACB">
        <w:t xml:space="preserve"> face to face;</w:t>
      </w:r>
      <w:r w:rsidRPr="00A54ACB">
        <w:br/>
      </w:r>
      <w:r w:rsidR="001E16B7">
        <w:t>S</w:t>
      </w:r>
      <w:r w:rsidRPr="00A54ACB">
        <w:t xml:space="preserve">aints triumphant, </w:t>
      </w:r>
      <w:r>
        <w:t>bow before Him</w:t>
      </w:r>
      <w:r w:rsidRPr="00A54ACB">
        <w:t>,</w:t>
      </w:r>
      <w:r w:rsidRPr="00A54ACB">
        <w:br/>
      </w:r>
      <w:r w:rsidR="001E16B7">
        <w:t>G</w:t>
      </w:r>
      <w:r w:rsidRPr="00A54ACB">
        <w:t>athered in from every race.</w:t>
      </w:r>
      <w:r w:rsidRPr="00A54ACB">
        <w:br/>
        <w:t>Alleluia! Alleluia!</w:t>
      </w:r>
      <w:r w:rsidRPr="00A54ACB">
        <w:br/>
        <w:t>Praise with us the God of grace.</w:t>
      </w:r>
    </w:p>
    <w:p w14:paraId="454960BA" w14:textId="77777777" w:rsidR="001C3366" w:rsidRDefault="001C3366" w:rsidP="001C3366"/>
    <w:p w14:paraId="33A334D3" w14:textId="172E4D5C" w:rsidR="00840440" w:rsidRDefault="00840440" w:rsidP="00840440">
      <w:pPr>
        <w:ind w:right="-270"/>
      </w:pPr>
    </w:p>
    <w:p w14:paraId="665A7991" w14:textId="37F6A3E4" w:rsidR="00840440" w:rsidRDefault="00840440" w:rsidP="00840440">
      <w:pPr>
        <w:ind w:right="-270"/>
      </w:pPr>
    </w:p>
    <w:p w14:paraId="0BFA311B" w14:textId="183A9308" w:rsidR="00840440" w:rsidRDefault="00840440" w:rsidP="00840440">
      <w:pPr>
        <w:ind w:right="-270"/>
      </w:pPr>
    </w:p>
    <w:p w14:paraId="1A27528E" w14:textId="7196D159" w:rsidR="00840440" w:rsidRDefault="00840440" w:rsidP="00840440">
      <w:pPr>
        <w:ind w:right="-270"/>
      </w:pPr>
    </w:p>
    <w:p w14:paraId="41EA3346" w14:textId="50BDECA7" w:rsidR="00840440" w:rsidRDefault="00840440" w:rsidP="00840440">
      <w:pPr>
        <w:ind w:right="-270"/>
      </w:pPr>
    </w:p>
    <w:p w14:paraId="212CB5E9" w14:textId="2BA6861A" w:rsidR="00840440" w:rsidRDefault="00840440" w:rsidP="00840440">
      <w:pPr>
        <w:ind w:right="-270"/>
      </w:pPr>
    </w:p>
    <w:p w14:paraId="2E7367F7" w14:textId="1C684460" w:rsidR="001C3366" w:rsidRDefault="001C3366" w:rsidP="00840440">
      <w:pPr>
        <w:ind w:right="-270"/>
      </w:pPr>
    </w:p>
    <w:p w14:paraId="6713E1F3" w14:textId="00D027A2" w:rsidR="001C3366" w:rsidRDefault="001C3366" w:rsidP="00840440">
      <w:pPr>
        <w:ind w:right="-270"/>
      </w:pPr>
    </w:p>
    <w:p w14:paraId="4C8D2B19" w14:textId="5EBB2F3B" w:rsidR="001C3366" w:rsidRDefault="001C3366" w:rsidP="00840440">
      <w:pPr>
        <w:ind w:right="-270"/>
      </w:pPr>
    </w:p>
    <w:p w14:paraId="358F4383" w14:textId="77777777" w:rsidR="00216438" w:rsidRDefault="00216438" w:rsidP="00216438">
      <w:pPr>
        <w:ind w:right="-90"/>
        <w:jc w:val="center"/>
      </w:pPr>
      <w:r>
        <w:t>“Take Time to Be Holy”</w:t>
      </w:r>
    </w:p>
    <w:p w14:paraId="541DD2BA" w14:textId="77777777" w:rsidR="00216438" w:rsidRDefault="00216438" w:rsidP="00216438">
      <w:pPr>
        <w:ind w:right="-90"/>
      </w:pPr>
    </w:p>
    <w:p w14:paraId="172A171E" w14:textId="77777777" w:rsidR="00216438" w:rsidRDefault="00216438" w:rsidP="00216438">
      <w:pPr>
        <w:ind w:right="-90"/>
      </w:pPr>
      <w:r>
        <w:t xml:space="preserve">1. Take time to be holy, </w:t>
      </w:r>
    </w:p>
    <w:p w14:paraId="44C5A2CE" w14:textId="77777777" w:rsidR="00216438" w:rsidRDefault="00216438" w:rsidP="00216438">
      <w:pPr>
        <w:ind w:right="-90"/>
      </w:pPr>
      <w:r>
        <w:t>Speak often with God;</w:t>
      </w:r>
    </w:p>
    <w:p w14:paraId="6D03888F" w14:textId="77777777" w:rsidR="00216438" w:rsidRDefault="00216438" w:rsidP="00216438">
      <w:pPr>
        <w:ind w:right="-90"/>
      </w:pPr>
      <w:r>
        <w:t xml:space="preserve">Find rest in Him always, </w:t>
      </w:r>
    </w:p>
    <w:p w14:paraId="3B9AB9FB" w14:textId="77777777" w:rsidR="00216438" w:rsidRDefault="00216438" w:rsidP="00216438">
      <w:pPr>
        <w:ind w:right="-90"/>
      </w:pPr>
      <w:r>
        <w:t>And feed on His Word.</w:t>
      </w:r>
    </w:p>
    <w:p w14:paraId="39DD988B" w14:textId="77777777" w:rsidR="00216438" w:rsidRDefault="00216438" w:rsidP="00216438">
      <w:pPr>
        <w:ind w:right="-90"/>
      </w:pPr>
      <w:r>
        <w:t xml:space="preserve">Make friends of God’s children, </w:t>
      </w:r>
    </w:p>
    <w:p w14:paraId="0531D57B" w14:textId="77777777" w:rsidR="00216438" w:rsidRDefault="00216438" w:rsidP="00216438">
      <w:pPr>
        <w:ind w:right="-90"/>
      </w:pPr>
      <w:r>
        <w:t>Help those who are weak,</w:t>
      </w:r>
    </w:p>
    <w:p w14:paraId="63D78003" w14:textId="77777777" w:rsidR="00216438" w:rsidRDefault="00216438" w:rsidP="00216438">
      <w:pPr>
        <w:ind w:right="-90"/>
      </w:pPr>
      <w:r>
        <w:t xml:space="preserve">Forgetting in nothing </w:t>
      </w:r>
    </w:p>
    <w:p w14:paraId="5D56D2FF" w14:textId="77777777" w:rsidR="00216438" w:rsidRDefault="00216438" w:rsidP="00216438">
      <w:pPr>
        <w:ind w:right="-90"/>
      </w:pPr>
      <w:r>
        <w:t>His blessing to seek.</w:t>
      </w:r>
    </w:p>
    <w:p w14:paraId="66E96DA8" w14:textId="77777777" w:rsidR="00216438" w:rsidRDefault="00216438" w:rsidP="00216438">
      <w:pPr>
        <w:ind w:right="-90"/>
      </w:pPr>
    </w:p>
    <w:p w14:paraId="2420AAE3" w14:textId="77777777" w:rsidR="00216438" w:rsidRDefault="00216438" w:rsidP="00216438">
      <w:pPr>
        <w:ind w:right="-90"/>
      </w:pPr>
      <w:r>
        <w:t>2. Take time to be holy,</w:t>
      </w:r>
    </w:p>
    <w:p w14:paraId="14488CAD" w14:textId="77777777" w:rsidR="00216438" w:rsidRDefault="00216438" w:rsidP="00216438">
      <w:pPr>
        <w:ind w:right="-90"/>
      </w:pPr>
      <w:r>
        <w:t>The world rushes on;</w:t>
      </w:r>
    </w:p>
    <w:p w14:paraId="3E4983E4" w14:textId="77777777" w:rsidR="00216438" w:rsidRDefault="00216438" w:rsidP="00216438">
      <w:pPr>
        <w:ind w:right="-90"/>
      </w:pPr>
      <w:r>
        <w:t xml:space="preserve">Much time </w:t>
      </w:r>
      <w:proofErr w:type="gramStart"/>
      <w:r>
        <w:t>spend</w:t>
      </w:r>
      <w:proofErr w:type="gramEnd"/>
      <w:r>
        <w:t xml:space="preserve"> in secret</w:t>
      </w:r>
    </w:p>
    <w:p w14:paraId="2555A0C4" w14:textId="77777777" w:rsidR="00216438" w:rsidRDefault="00216438" w:rsidP="00216438">
      <w:pPr>
        <w:ind w:right="-90"/>
      </w:pPr>
      <w:r>
        <w:t>With Jesus alone.</w:t>
      </w:r>
    </w:p>
    <w:p w14:paraId="610537FF" w14:textId="77777777" w:rsidR="00216438" w:rsidRDefault="00216438" w:rsidP="00216438">
      <w:pPr>
        <w:ind w:right="-90"/>
      </w:pPr>
      <w:r>
        <w:t xml:space="preserve">By looking to Jesus, </w:t>
      </w:r>
    </w:p>
    <w:p w14:paraId="204225B4" w14:textId="77777777" w:rsidR="00216438" w:rsidRDefault="00216438" w:rsidP="00216438">
      <w:pPr>
        <w:ind w:right="-90"/>
      </w:pPr>
      <w:r>
        <w:t>Like Him thou shalt be;</w:t>
      </w:r>
    </w:p>
    <w:p w14:paraId="24AD2BBB" w14:textId="77777777" w:rsidR="00216438" w:rsidRDefault="00216438" w:rsidP="00216438">
      <w:pPr>
        <w:ind w:right="-90"/>
      </w:pPr>
      <w:r>
        <w:t>Thy friends in thy conduct</w:t>
      </w:r>
    </w:p>
    <w:p w14:paraId="22736766" w14:textId="77777777" w:rsidR="00216438" w:rsidRDefault="00216438" w:rsidP="00216438">
      <w:pPr>
        <w:ind w:right="-90"/>
      </w:pPr>
      <w:r>
        <w:t>His likeness shall see.</w:t>
      </w:r>
    </w:p>
    <w:p w14:paraId="40526BF4" w14:textId="77777777" w:rsidR="00216438" w:rsidRDefault="00216438" w:rsidP="00216438">
      <w:pPr>
        <w:ind w:right="-90"/>
      </w:pPr>
    </w:p>
    <w:p w14:paraId="35043673" w14:textId="77777777" w:rsidR="00216438" w:rsidRDefault="00216438" w:rsidP="00216438">
      <w:pPr>
        <w:ind w:right="-90"/>
      </w:pPr>
      <w:r>
        <w:t xml:space="preserve">3. Take time to be holy, </w:t>
      </w:r>
    </w:p>
    <w:p w14:paraId="7DA9A633" w14:textId="77777777" w:rsidR="00216438" w:rsidRDefault="00216438" w:rsidP="00216438">
      <w:pPr>
        <w:ind w:right="-90"/>
      </w:pPr>
      <w:r>
        <w:t>Let Him be thy guide,</w:t>
      </w:r>
    </w:p>
    <w:p w14:paraId="7059FD38" w14:textId="77777777" w:rsidR="00216438" w:rsidRDefault="00216438" w:rsidP="00216438">
      <w:pPr>
        <w:ind w:right="-90"/>
      </w:pPr>
      <w:r>
        <w:t>And run not before Him,</w:t>
      </w:r>
    </w:p>
    <w:p w14:paraId="47542F93" w14:textId="77777777" w:rsidR="00216438" w:rsidRDefault="00216438" w:rsidP="00216438">
      <w:pPr>
        <w:ind w:right="-90"/>
      </w:pPr>
      <w:r>
        <w:t>Whatever betide.</w:t>
      </w:r>
    </w:p>
    <w:p w14:paraId="03B1F957" w14:textId="77777777" w:rsidR="00216438" w:rsidRDefault="00216438" w:rsidP="00216438">
      <w:pPr>
        <w:ind w:right="-90"/>
      </w:pPr>
      <w:r>
        <w:t>In joy or in sorrow,</w:t>
      </w:r>
    </w:p>
    <w:p w14:paraId="5DB73766" w14:textId="77777777" w:rsidR="00216438" w:rsidRDefault="00216438" w:rsidP="00216438">
      <w:pPr>
        <w:ind w:right="-90"/>
      </w:pPr>
      <w:r>
        <w:t>Still follow thy Lord,</w:t>
      </w:r>
    </w:p>
    <w:p w14:paraId="58D5381E" w14:textId="77777777" w:rsidR="00216438" w:rsidRDefault="00216438" w:rsidP="00216438">
      <w:pPr>
        <w:ind w:right="-90"/>
      </w:pPr>
      <w:r>
        <w:t>And, looking to Jesus,</w:t>
      </w:r>
    </w:p>
    <w:p w14:paraId="4E0FC4DF" w14:textId="4DFE9934" w:rsidR="001C3366" w:rsidRDefault="00216438" w:rsidP="00216438">
      <w:pPr>
        <w:ind w:right="-270"/>
      </w:pPr>
      <w:r>
        <w:t>Still trust in His word.</w:t>
      </w:r>
    </w:p>
    <w:p w14:paraId="3B482C2B" w14:textId="5AD34403" w:rsidR="00823BB5" w:rsidRDefault="00823BB5" w:rsidP="00216438">
      <w:pPr>
        <w:ind w:right="-270"/>
      </w:pPr>
    </w:p>
    <w:p w14:paraId="75E5117C" w14:textId="6FDCBF8D" w:rsidR="00823BB5" w:rsidRDefault="00823BB5" w:rsidP="00216438">
      <w:pPr>
        <w:ind w:right="-270"/>
      </w:pPr>
    </w:p>
    <w:p w14:paraId="02AD67A8" w14:textId="516E4D01" w:rsidR="00823BB5" w:rsidRDefault="00823BB5" w:rsidP="00216438">
      <w:pPr>
        <w:ind w:right="-270"/>
      </w:pPr>
    </w:p>
    <w:p w14:paraId="0F8D0951" w14:textId="30AB2CC3" w:rsidR="00823BB5" w:rsidRDefault="00823BB5" w:rsidP="00216438">
      <w:pPr>
        <w:ind w:right="-270"/>
      </w:pPr>
    </w:p>
    <w:p w14:paraId="78697214" w14:textId="77777777" w:rsidR="00823BB5" w:rsidRPr="00823BB5" w:rsidRDefault="00823BB5" w:rsidP="00823BB5">
      <w:pPr>
        <w:ind w:right="-270"/>
      </w:pPr>
      <w:r w:rsidRPr="00823BB5">
        <w:lastRenderedPageBreak/>
        <w:t>“Savior, Like a Shepherd Lead Us”</w:t>
      </w:r>
    </w:p>
    <w:p w14:paraId="004A583D" w14:textId="77777777" w:rsidR="00823BB5" w:rsidRPr="00823BB5" w:rsidRDefault="00823BB5" w:rsidP="00823BB5">
      <w:pPr>
        <w:ind w:right="-270"/>
      </w:pPr>
    </w:p>
    <w:p w14:paraId="3F27D016" w14:textId="77777777" w:rsidR="00823BB5" w:rsidRPr="00823BB5" w:rsidRDefault="00823BB5" w:rsidP="00823BB5">
      <w:pPr>
        <w:ind w:right="-270"/>
      </w:pPr>
      <w:r w:rsidRPr="00823BB5">
        <w:t>1. Savior, like a Shepherd lead us,</w:t>
      </w:r>
    </w:p>
    <w:p w14:paraId="7566B11C" w14:textId="77777777" w:rsidR="00823BB5" w:rsidRPr="00823BB5" w:rsidRDefault="00823BB5" w:rsidP="00823BB5">
      <w:pPr>
        <w:ind w:right="-270"/>
      </w:pPr>
      <w:r w:rsidRPr="00823BB5">
        <w:t>Much we need Thy tender care;</w:t>
      </w:r>
    </w:p>
    <w:p w14:paraId="7FA57495" w14:textId="77777777" w:rsidR="00823BB5" w:rsidRPr="00823BB5" w:rsidRDefault="00823BB5" w:rsidP="00823BB5">
      <w:pPr>
        <w:ind w:right="-270"/>
      </w:pPr>
      <w:r w:rsidRPr="00823BB5">
        <w:t>In Thy pleasant pastures feed us;</w:t>
      </w:r>
    </w:p>
    <w:p w14:paraId="09766A40" w14:textId="77777777" w:rsidR="00823BB5" w:rsidRPr="00823BB5" w:rsidRDefault="00823BB5" w:rsidP="00823BB5">
      <w:pPr>
        <w:ind w:right="-270"/>
      </w:pPr>
      <w:r w:rsidRPr="00823BB5">
        <w:t>For our use Thy folds prepare.</w:t>
      </w:r>
    </w:p>
    <w:p w14:paraId="1ED6BEF1" w14:textId="77777777" w:rsidR="00823BB5" w:rsidRPr="00823BB5" w:rsidRDefault="00823BB5" w:rsidP="00823BB5">
      <w:pPr>
        <w:ind w:right="-270"/>
      </w:pPr>
      <w:r w:rsidRPr="00823BB5">
        <w:t>Blessed Jesus, Blessed Jesus,</w:t>
      </w:r>
    </w:p>
    <w:p w14:paraId="2F67E50A" w14:textId="77777777" w:rsidR="00823BB5" w:rsidRPr="00823BB5" w:rsidRDefault="00823BB5" w:rsidP="00823BB5">
      <w:pPr>
        <w:ind w:right="-270"/>
      </w:pPr>
      <w:r w:rsidRPr="00823BB5">
        <w:t xml:space="preserve">Thou hast bought us, Thine we </w:t>
      </w:r>
      <w:proofErr w:type="gramStart"/>
      <w:r w:rsidRPr="00823BB5">
        <w:t>are;</w:t>
      </w:r>
      <w:proofErr w:type="gramEnd"/>
    </w:p>
    <w:p w14:paraId="3FCA8108" w14:textId="77777777" w:rsidR="00823BB5" w:rsidRPr="00823BB5" w:rsidRDefault="00823BB5" w:rsidP="00823BB5">
      <w:pPr>
        <w:ind w:right="-270"/>
      </w:pPr>
      <w:r w:rsidRPr="00823BB5">
        <w:t>Blessed Jesus, Blessed Jesus,</w:t>
      </w:r>
    </w:p>
    <w:p w14:paraId="56C4E5EC" w14:textId="77777777" w:rsidR="00823BB5" w:rsidRPr="00823BB5" w:rsidRDefault="00823BB5" w:rsidP="00823BB5">
      <w:pPr>
        <w:ind w:right="-270"/>
      </w:pPr>
      <w:r w:rsidRPr="00823BB5">
        <w:t xml:space="preserve">Thou hast bought us, </w:t>
      </w:r>
      <w:proofErr w:type="gramStart"/>
      <w:r w:rsidRPr="00823BB5">
        <w:t>Thine</w:t>
      </w:r>
      <w:proofErr w:type="gramEnd"/>
      <w:r w:rsidRPr="00823BB5">
        <w:t xml:space="preserve"> we are.</w:t>
      </w:r>
    </w:p>
    <w:p w14:paraId="5AB57CA7" w14:textId="77777777" w:rsidR="00823BB5" w:rsidRPr="00823BB5" w:rsidRDefault="00823BB5" w:rsidP="00823BB5">
      <w:pPr>
        <w:ind w:right="-270"/>
      </w:pPr>
    </w:p>
    <w:p w14:paraId="7F7BFE69" w14:textId="77777777" w:rsidR="00823BB5" w:rsidRPr="00823BB5" w:rsidRDefault="00823BB5" w:rsidP="00823BB5">
      <w:pPr>
        <w:ind w:right="-270"/>
      </w:pPr>
      <w:r w:rsidRPr="00823BB5">
        <w:t>2. We are Thine, do Thou befriend us,</w:t>
      </w:r>
    </w:p>
    <w:p w14:paraId="52DC09FD" w14:textId="77777777" w:rsidR="00823BB5" w:rsidRPr="00823BB5" w:rsidRDefault="00823BB5" w:rsidP="00823BB5">
      <w:pPr>
        <w:ind w:right="-270"/>
      </w:pPr>
      <w:r w:rsidRPr="00823BB5">
        <w:t>Be the guardian of our way;</w:t>
      </w:r>
    </w:p>
    <w:p w14:paraId="5E7814E3" w14:textId="77777777" w:rsidR="00823BB5" w:rsidRPr="00823BB5" w:rsidRDefault="00823BB5" w:rsidP="00823BB5">
      <w:pPr>
        <w:ind w:right="-270"/>
      </w:pPr>
      <w:r w:rsidRPr="00823BB5">
        <w:t>Keep Thy flock; from sin defend us;</w:t>
      </w:r>
    </w:p>
    <w:p w14:paraId="3FC62A79" w14:textId="77777777" w:rsidR="00823BB5" w:rsidRPr="00823BB5" w:rsidRDefault="00823BB5" w:rsidP="00823BB5">
      <w:pPr>
        <w:ind w:right="-270"/>
      </w:pPr>
      <w:r w:rsidRPr="00823BB5">
        <w:t>Seek us when we go astray.</w:t>
      </w:r>
    </w:p>
    <w:p w14:paraId="30582DEA" w14:textId="77777777" w:rsidR="00823BB5" w:rsidRPr="00823BB5" w:rsidRDefault="00823BB5" w:rsidP="00823BB5">
      <w:pPr>
        <w:ind w:right="-270"/>
      </w:pPr>
      <w:r w:rsidRPr="00823BB5">
        <w:t>Blessed Jesus, Blessed Jesus,</w:t>
      </w:r>
    </w:p>
    <w:p w14:paraId="41E62833" w14:textId="77777777" w:rsidR="00823BB5" w:rsidRPr="00823BB5" w:rsidRDefault="00823BB5" w:rsidP="00823BB5">
      <w:pPr>
        <w:ind w:right="-270"/>
      </w:pPr>
      <w:r w:rsidRPr="00823BB5">
        <w:t>Hear Thy children when they pray;</w:t>
      </w:r>
    </w:p>
    <w:p w14:paraId="35A0FD3A" w14:textId="77777777" w:rsidR="00823BB5" w:rsidRPr="00823BB5" w:rsidRDefault="00823BB5" w:rsidP="00823BB5">
      <w:pPr>
        <w:ind w:right="-270"/>
      </w:pPr>
      <w:r w:rsidRPr="00823BB5">
        <w:t>Blessed Jesus, Blessed Jesus,</w:t>
      </w:r>
    </w:p>
    <w:p w14:paraId="7C1F6598" w14:textId="77777777" w:rsidR="00823BB5" w:rsidRPr="00823BB5" w:rsidRDefault="00823BB5" w:rsidP="00823BB5">
      <w:pPr>
        <w:ind w:right="-270"/>
      </w:pPr>
      <w:r w:rsidRPr="00823BB5">
        <w:t>Hear Thy children when they pray.</w:t>
      </w:r>
    </w:p>
    <w:p w14:paraId="5B897C04" w14:textId="77777777" w:rsidR="00823BB5" w:rsidRPr="00823BB5" w:rsidRDefault="00823BB5" w:rsidP="00823BB5">
      <w:pPr>
        <w:ind w:right="-270"/>
      </w:pPr>
    </w:p>
    <w:p w14:paraId="446792C6" w14:textId="77777777" w:rsidR="00823BB5" w:rsidRPr="00823BB5" w:rsidRDefault="00823BB5" w:rsidP="00823BB5">
      <w:pPr>
        <w:ind w:right="-270"/>
      </w:pPr>
      <w:r w:rsidRPr="00823BB5">
        <w:t>3. Early let us seek Thy favor;</w:t>
      </w:r>
    </w:p>
    <w:p w14:paraId="5476904B" w14:textId="77777777" w:rsidR="00823BB5" w:rsidRPr="00823BB5" w:rsidRDefault="00823BB5" w:rsidP="00823BB5">
      <w:pPr>
        <w:ind w:right="-270"/>
      </w:pPr>
      <w:r w:rsidRPr="00823BB5">
        <w:t>Early let us do Thy will;</w:t>
      </w:r>
    </w:p>
    <w:p w14:paraId="638A6955" w14:textId="77777777" w:rsidR="00823BB5" w:rsidRPr="00823BB5" w:rsidRDefault="00823BB5" w:rsidP="00823BB5">
      <w:pPr>
        <w:ind w:right="-270"/>
      </w:pPr>
      <w:r w:rsidRPr="00823BB5">
        <w:t>Blessed Lord and only Savior,</w:t>
      </w:r>
    </w:p>
    <w:p w14:paraId="4FF7C4C9" w14:textId="77777777" w:rsidR="00823BB5" w:rsidRPr="00823BB5" w:rsidRDefault="00823BB5" w:rsidP="00823BB5">
      <w:pPr>
        <w:ind w:right="-270"/>
      </w:pPr>
      <w:r w:rsidRPr="00823BB5">
        <w:t>With Thy love our bosoms fill.</w:t>
      </w:r>
    </w:p>
    <w:p w14:paraId="6F4523DD" w14:textId="77777777" w:rsidR="00823BB5" w:rsidRPr="00823BB5" w:rsidRDefault="00823BB5" w:rsidP="00823BB5">
      <w:pPr>
        <w:ind w:right="-270"/>
      </w:pPr>
      <w:r w:rsidRPr="00823BB5">
        <w:t>Blessed Jesus, Blessed Jesus,</w:t>
      </w:r>
    </w:p>
    <w:p w14:paraId="4A7DD51D" w14:textId="77777777" w:rsidR="00823BB5" w:rsidRPr="00823BB5" w:rsidRDefault="00823BB5" w:rsidP="00823BB5">
      <w:pPr>
        <w:ind w:right="-270"/>
      </w:pPr>
      <w:r w:rsidRPr="00823BB5">
        <w:t xml:space="preserve">Thou </w:t>
      </w:r>
      <w:proofErr w:type="gramStart"/>
      <w:r w:rsidRPr="00823BB5">
        <w:t>has</w:t>
      </w:r>
      <w:proofErr w:type="gramEnd"/>
      <w:r w:rsidRPr="00823BB5">
        <w:t xml:space="preserve"> loved us, love us still;</w:t>
      </w:r>
    </w:p>
    <w:p w14:paraId="58658EE1" w14:textId="77777777" w:rsidR="00823BB5" w:rsidRPr="00823BB5" w:rsidRDefault="00823BB5" w:rsidP="00823BB5">
      <w:pPr>
        <w:ind w:right="-270"/>
      </w:pPr>
      <w:r w:rsidRPr="00823BB5">
        <w:t>Blessed Jesus, Blessed Jesus,</w:t>
      </w:r>
    </w:p>
    <w:p w14:paraId="4B27234E" w14:textId="77777777" w:rsidR="00823BB5" w:rsidRPr="00823BB5" w:rsidRDefault="00823BB5" w:rsidP="00823BB5">
      <w:pPr>
        <w:ind w:right="-270"/>
      </w:pPr>
      <w:r w:rsidRPr="00823BB5">
        <w:t xml:space="preserve">Thou </w:t>
      </w:r>
      <w:proofErr w:type="gramStart"/>
      <w:r w:rsidRPr="00823BB5">
        <w:t>has</w:t>
      </w:r>
      <w:proofErr w:type="gramEnd"/>
      <w:r w:rsidRPr="00823BB5">
        <w:t xml:space="preserve"> loved us, love us still;</w:t>
      </w:r>
    </w:p>
    <w:p w14:paraId="378251CF" w14:textId="77777777" w:rsidR="00823BB5" w:rsidRPr="00823BB5" w:rsidRDefault="00823BB5" w:rsidP="00823BB5">
      <w:pPr>
        <w:ind w:right="-270"/>
      </w:pPr>
    </w:p>
    <w:p w14:paraId="1D895050" w14:textId="77777777" w:rsidR="00823BB5" w:rsidRPr="00823BB5" w:rsidRDefault="00823BB5" w:rsidP="00823BB5">
      <w:pPr>
        <w:ind w:right="-270"/>
      </w:pPr>
    </w:p>
    <w:p w14:paraId="31E1017E" w14:textId="77777777" w:rsidR="00823BB5" w:rsidRDefault="00823BB5" w:rsidP="00216438">
      <w:pPr>
        <w:ind w:right="-270"/>
      </w:pPr>
    </w:p>
    <w:p w14:paraId="1DAEDE4F" w14:textId="77777777" w:rsidR="00BF2FD9" w:rsidRDefault="00BF2FD9" w:rsidP="00BF2FD9"/>
    <w:sectPr w:rsidR="00BF2FD9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89A43" w14:textId="77777777" w:rsidR="00EF6CB8" w:rsidRDefault="00EF6CB8" w:rsidP="00C36671">
      <w:r>
        <w:separator/>
      </w:r>
    </w:p>
  </w:endnote>
  <w:endnote w:type="continuationSeparator" w:id="0">
    <w:p w14:paraId="3174FE36" w14:textId="77777777" w:rsidR="00EF6CB8" w:rsidRDefault="00EF6CB8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23B59" w14:textId="77777777" w:rsidR="00EF6CB8" w:rsidRDefault="00EF6CB8" w:rsidP="00C36671">
      <w:r>
        <w:separator/>
      </w:r>
    </w:p>
  </w:footnote>
  <w:footnote w:type="continuationSeparator" w:id="0">
    <w:p w14:paraId="28583F48" w14:textId="77777777" w:rsidR="00EF6CB8" w:rsidRDefault="00EF6CB8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0396910A" w:rsidR="00C36671" w:rsidRDefault="00C36671" w:rsidP="00C36671">
    <w:pPr>
      <w:pStyle w:val="Header"/>
      <w:jc w:val="center"/>
    </w:pPr>
    <w:r>
      <w:t xml:space="preserve">Hymns for Sunday, </w:t>
    </w:r>
    <w:r w:rsidR="00541B8D">
      <w:t>Ju</w:t>
    </w:r>
    <w:r w:rsidR="00BF2FD9">
      <w:t>ly</w:t>
    </w:r>
    <w:r w:rsidR="00541B8D">
      <w:t xml:space="preserve"> </w:t>
    </w:r>
    <w:r w:rsidR="001C3366">
      <w:t>31</w:t>
    </w:r>
    <w:r>
      <w:t>,</w:t>
    </w:r>
    <w:r w:rsidR="008D577F">
      <w:t xml:space="preserve"> </w:t>
    </w:r>
    <w:r>
      <w:t>202</w:t>
    </w:r>
    <w:r w:rsidR="0083641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04FC2"/>
    <w:multiLevelType w:val="multilevel"/>
    <w:tmpl w:val="363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2616823">
    <w:abstractNumId w:val="0"/>
  </w:num>
  <w:num w:numId="2" w16cid:durableId="428084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4064"/>
    <w:rsid w:val="000208FA"/>
    <w:rsid w:val="000313C5"/>
    <w:rsid w:val="000A38EB"/>
    <w:rsid w:val="00100B6C"/>
    <w:rsid w:val="00172CE9"/>
    <w:rsid w:val="001B5F32"/>
    <w:rsid w:val="001C3366"/>
    <w:rsid w:val="001E16B7"/>
    <w:rsid w:val="00216438"/>
    <w:rsid w:val="00242815"/>
    <w:rsid w:val="003036A3"/>
    <w:rsid w:val="00311B95"/>
    <w:rsid w:val="00341850"/>
    <w:rsid w:val="00344199"/>
    <w:rsid w:val="0043343E"/>
    <w:rsid w:val="004507E9"/>
    <w:rsid w:val="004B5EC4"/>
    <w:rsid w:val="004C0150"/>
    <w:rsid w:val="004C066B"/>
    <w:rsid w:val="005161B0"/>
    <w:rsid w:val="00541B8D"/>
    <w:rsid w:val="005828BC"/>
    <w:rsid w:val="0058443C"/>
    <w:rsid w:val="00586850"/>
    <w:rsid w:val="005C69EF"/>
    <w:rsid w:val="0065591D"/>
    <w:rsid w:val="00683191"/>
    <w:rsid w:val="006F150F"/>
    <w:rsid w:val="00730EA7"/>
    <w:rsid w:val="007B0401"/>
    <w:rsid w:val="007F4767"/>
    <w:rsid w:val="00823BB5"/>
    <w:rsid w:val="00836419"/>
    <w:rsid w:val="00840440"/>
    <w:rsid w:val="00863457"/>
    <w:rsid w:val="008950D5"/>
    <w:rsid w:val="008A5B4B"/>
    <w:rsid w:val="008D07ED"/>
    <w:rsid w:val="008D577F"/>
    <w:rsid w:val="008F76FF"/>
    <w:rsid w:val="00910DA6"/>
    <w:rsid w:val="009136B0"/>
    <w:rsid w:val="00974E44"/>
    <w:rsid w:val="009F09B2"/>
    <w:rsid w:val="009F408D"/>
    <w:rsid w:val="00A13E4A"/>
    <w:rsid w:val="00A22DD8"/>
    <w:rsid w:val="00A42EDA"/>
    <w:rsid w:val="00A52C22"/>
    <w:rsid w:val="00A54ACB"/>
    <w:rsid w:val="00A64F34"/>
    <w:rsid w:val="00AB3976"/>
    <w:rsid w:val="00B00558"/>
    <w:rsid w:val="00B26641"/>
    <w:rsid w:val="00B91DA4"/>
    <w:rsid w:val="00BF2FD9"/>
    <w:rsid w:val="00BF4456"/>
    <w:rsid w:val="00C36671"/>
    <w:rsid w:val="00C66D45"/>
    <w:rsid w:val="00CC0A53"/>
    <w:rsid w:val="00CD0C95"/>
    <w:rsid w:val="00D072BB"/>
    <w:rsid w:val="00D1502F"/>
    <w:rsid w:val="00D22791"/>
    <w:rsid w:val="00D50971"/>
    <w:rsid w:val="00D539A7"/>
    <w:rsid w:val="00D64E25"/>
    <w:rsid w:val="00E05083"/>
    <w:rsid w:val="00E32B3E"/>
    <w:rsid w:val="00E70A3F"/>
    <w:rsid w:val="00E83333"/>
    <w:rsid w:val="00E9350A"/>
    <w:rsid w:val="00EF6CB8"/>
    <w:rsid w:val="00F3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912D-E1FA-454F-B00F-4E622E5E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07-19T15:57:00Z</cp:lastPrinted>
  <dcterms:created xsi:type="dcterms:W3CDTF">2022-07-31T01:47:00Z</dcterms:created>
  <dcterms:modified xsi:type="dcterms:W3CDTF">2022-07-31T01:47:00Z</dcterms:modified>
</cp:coreProperties>
</file>